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中国共产党株洲市芦淞区委员会统战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7.28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307.28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9.88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9.88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13 </w:t>
            </w:r>
          </w:p>
        </w:tc>
        <w:tc>
          <w:tcPr>
            <w:tcW w:w="4820"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七、……</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7.30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317.16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0.13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7.30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7.3</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中国共产党株洲市芦淞区委员会统战部</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1691"/>
        <w:gridCol w:w="1173"/>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888"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73"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6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7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69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888"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888"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7.30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7.17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13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7.42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7.29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13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105.88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5.75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13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68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55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13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0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0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3</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商贸事务</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0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0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305</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国际经济合作</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0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0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3</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民族事务</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54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54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302</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54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54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304</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民族工作专项</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00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00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统战事务</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7.43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7.43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01</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71.58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71.58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02</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0.41 </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0.41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04</w:t>
            </w:r>
          </w:p>
        </w:tc>
        <w:tc>
          <w:tcPr>
            <w:tcW w:w="1691"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宗教事务</w:t>
            </w:r>
          </w:p>
        </w:tc>
        <w:tc>
          <w:tcPr>
            <w:tcW w:w="1173"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00 </w:t>
            </w:r>
          </w:p>
        </w:tc>
        <w:tc>
          <w:tcPr>
            <w:tcW w:w="159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00 </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99</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统战事务支出</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67.44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67.44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共产党事务支出</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5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5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01</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5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5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52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52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99</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一般公共服务支出</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52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52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2</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城乡社区支出</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9.88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9.88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208</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国有土地使用权出让收入及对应专项债务收入安排的支出</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9.88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9.88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20899</w:t>
            </w:r>
          </w:p>
        </w:tc>
        <w:tc>
          <w:tcPr>
            <w:tcW w:w="169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国有土地使用权出让收入安排的支出</w:t>
            </w:r>
          </w:p>
        </w:tc>
        <w:tc>
          <w:tcPr>
            <w:tcW w:w="117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9.88 </w:t>
            </w:r>
          </w:p>
        </w:tc>
        <w:tc>
          <w:tcPr>
            <w:tcW w:w="159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9.88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p>
        </w:tc>
        <w:tc>
          <w:tcPr>
            <w:tcW w:w="169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p>
        </w:tc>
        <w:tc>
          <w:tcPr>
            <w:tcW w:w="1173"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中国共产党株洲市芦淞区委员会统战部</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282"/>
        <w:gridCol w:w="975"/>
        <w:gridCol w:w="1752"/>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384"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9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75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28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9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5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28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9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5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384"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384"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7.16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94.16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3.0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7.28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84.28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3.0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5.74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5.74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54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54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0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0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3</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商贸事务</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0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0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305</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国际经济合作</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0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0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3</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民族事务</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54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54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0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302</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54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54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304</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民族工作专项</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00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0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统战事务</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67.43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59.43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0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01</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71.58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71.58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02</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0.40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20.40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04</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宗教事务</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00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00 </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99</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统战事务支出</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67.45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67.45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共产党事务支出</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5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5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01</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5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5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w:t>
            </w:r>
          </w:p>
        </w:tc>
        <w:tc>
          <w:tcPr>
            <w:tcW w:w="228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9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52 </w:t>
            </w:r>
          </w:p>
        </w:tc>
        <w:tc>
          <w:tcPr>
            <w:tcW w:w="175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52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9999</w:t>
            </w:r>
          </w:p>
        </w:tc>
        <w:tc>
          <w:tcPr>
            <w:tcW w:w="228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其他一般公共服务支出</w:t>
            </w:r>
          </w:p>
        </w:tc>
        <w:tc>
          <w:tcPr>
            <w:tcW w:w="97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0.52 </w:t>
            </w:r>
          </w:p>
        </w:tc>
        <w:tc>
          <w:tcPr>
            <w:tcW w:w="175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0.52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2</w:t>
            </w:r>
          </w:p>
        </w:tc>
        <w:tc>
          <w:tcPr>
            <w:tcW w:w="228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城乡社区支出</w:t>
            </w:r>
          </w:p>
        </w:tc>
        <w:tc>
          <w:tcPr>
            <w:tcW w:w="97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9.88 </w:t>
            </w:r>
          </w:p>
        </w:tc>
        <w:tc>
          <w:tcPr>
            <w:tcW w:w="175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9.88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208</w:t>
            </w:r>
          </w:p>
        </w:tc>
        <w:tc>
          <w:tcPr>
            <w:tcW w:w="228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国有土地使用权出让收入及对应专项债务收入安排的支出</w:t>
            </w:r>
          </w:p>
        </w:tc>
        <w:tc>
          <w:tcPr>
            <w:tcW w:w="97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9.88 </w:t>
            </w:r>
          </w:p>
        </w:tc>
        <w:tc>
          <w:tcPr>
            <w:tcW w:w="175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9.88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20899</w:t>
            </w:r>
          </w:p>
        </w:tc>
        <w:tc>
          <w:tcPr>
            <w:tcW w:w="228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其他国有土地使用权出让收入安排的支出</w:t>
            </w:r>
          </w:p>
        </w:tc>
        <w:tc>
          <w:tcPr>
            <w:tcW w:w="97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9.88 </w:t>
            </w:r>
          </w:p>
        </w:tc>
        <w:tc>
          <w:tcPr>
            <w:tcW w:w="175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9.88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228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975"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752"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党株洲市芦淞区委员会统战部</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07.28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7.28</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7.2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88</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w:t>
            </w:r>
            <w:r>
              <w:rPr>
                <w:rFonts w:hint="eastAsia" w:ascii="Times New Roman" w:hAnsi="Times New Roman" w:eastAsia="仿宋_GB2312" w:cs="Times New Roman"/>
                <w:kern w:val="0"/>
                <w:szCs w:val="21"/>
              </w:rPr>
              <w:t>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8</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7.16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7.16</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7.28</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7.16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7.16</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7.28</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中国共产党株洲市芦淞区委员会统战部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796"/>
        <w:gridCol w:w="2731"/>
        <w:gridCol w:w="3492"/>
        <w:gridCol w:w="3000"/>
      </w:tblGrid>
      <w:tr>
        <w:tblPrEx>
          <w:tblCellMar>
            <w:top w:w="0" w:type="dxa"/>
            <w:left w:w="108" w:type="dxa"/>
            <w:bottom w:w="0" w:type="dxa"/>
            <w:right w:w="108" w:type="dxa"/>
          </w:tblCellMar>
        </w:tblPrEx>
        <w:trPr>
          <w:trHeight w:val="405" w:hRule="atLeast"/>
          <w:jc w:val="center"/>
        </w:trPr>
        <w:tc>
          <w:tcPr>
            <w:tcW w:w="499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22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7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73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3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3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99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99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7.2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84.2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37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2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7.2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84.2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37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2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5.7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5.7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37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2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1.5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1.5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37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2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3</w:t>
            </w:r>
          </w:p>
        </w:tc>
        <w:tc>
          <w:tcPr>
            <w:tcW w:w="37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商贸事务</w:t>
            </w:r>
          </w:p>
        </w:tc>
        <w:tc>
          <w:tcPr>
            <w:tcW w:w="2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305</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国际经济合作</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3</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民族事务</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5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5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302</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5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5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304</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民族工作专项</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统战事务</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7.43</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9.4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01</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1.5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1.5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02</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4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4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04</w:t>
            </w:r>
          </w:p>
        </w:tc>
        <w:tc>
          <w:tcPr>
            <w:tcW w:w="37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宗教事务</w:t>
            </w:r>
          </w:p>
        </w:tc>
        <w:tc>
          <w:tcPr>
            <w:tcW w:w="27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499</w:t>
            </w:r>
          </w:p>
        </w:tc>
        <w:tc>
          <w:tcPr>
            <w:tcW w:w="3796"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统战事务支出</w:t>
            </w:r>
          </w:p>
        </w:tc>
        <w:tc>
          <w:tcPr>
            <w:tcW w:w="2731"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45</w:t>
            </w:r>
          </w:p>
        </w:tc>
        <w:tc>
          <w:tcPr>
            <w:tcW w:w="3492"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7.45</w:t>
            </w:r>
          </w:p>
        </w:tc>
        <w:tc>
          <w:tcPr>
            <w:tcW w:w="300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共产党事务支出</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01</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一般公共服务支出</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5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5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9999</w:t>
            </w:r>
          </w:p>
        </w:tc>
        <w:tc>
          <w:tcPr>
            <w:tcW w:w="379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一般公共服务支出</w:t>
            </w:r>
          </w:p>
        </w:tc>
        <w:tc>
          <w:tcPr>
            <w:tcW w:w="2731"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5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5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796"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731"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党株洲市芦淞区委员会统战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lang w:val="en-US" w:eastAsia="zh-CN"/>
              </w:rPr>
              <w:t>150.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24.7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lang w:val="en-US" w:eastAsia="zh-CN"/>
              </w:rPr>
              <w:t>43.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6.2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lang w:val="en-US" w:eastAsia="zh-CN"/>
              </w:rPr>
              <w:t>39.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4.8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lang w:val="en-US" w:eastAsia="zh-CN"/>
              </w:rPr>
              <w:t>36.4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41</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41</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9.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0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6.2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3.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3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2.0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1.3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8.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8.0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8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6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7.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2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77.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4.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49</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5</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7.24</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2.3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58.16</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26.12</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党株洲市芦淞区委员会统战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8</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8</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8</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8</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both"/>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bookmarkStart w:id="2" w:name="_GoBack"/>
      <w:bookmarkEnd w:id="2"/>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党株洲市芦淞区委员会统战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6"/>
        <w:gridCol w:w="374"/>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6"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2</w:t>
            </w:r>
          </w:p>
        </w:tc>
        <w:tc>
          <w:tcPr>
            <w:tcW w:w="1694"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国有土地使用权出让收入安排的支出</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6"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208</w:t>
            </w:r>
          </w:p>
        </w:tc>
        <w:tc>
          <w:tcPr>
            <w:tcW w:w="1694"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国有土地使用权出让收入及对应专项债务收入安排的支出</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746"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20899</w:t>
            </w:r>
          </w:p>
        </w:tc>
        <w:tc>
          <w:tcPr>
            <w:tcW w:w="1694" w:type="dxa"/>
            <w:gridSpan w:val="2"/>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国有土地使用权出让收入安排的支出</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8</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1A5F3DD7"/>
    <w:rsid w:val="35B14598"/>
    <w:rsid w:val="42E876D5"/>
    <w:rsid w:val="4381773F"/>
    <w:rsid w:val="439F2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0</TotalTime>
  <ScaleCrop>false</ScaleCrop>
  <LinksUpToDate>false</LinksUpToDate>
  <CharactersWithSpaces>48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23T02:14: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065F0ADB044BBEB644736E58D623B0</vt:lpwstr>
  </property>
</Properties>
</file>